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6" w:rsidRPr="00ED3626" w:rsidRDefault="006E18C6" w:rsidP="00ED36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6" name="Picture 7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240F40" w:rsidRDefault="003D5432" w:rsidP="003D5432">
      <w:pPr>
        <w:jc w:val="center"/>
        <w:rPr>
          <w:rFonts w:cs="CordiaUPC"/>
          <w:b/>
          <w:bCs/>
          <w:color w:val="000000"/>
          <w:sz w:val="32"/>
          <w:szCs w:val="32"/>
        </w:rPr>
      </w:pPr>
    </w:p>
    <w:p w:rsidR="00DD47AE" w:rsidRPr="00DD47AE" w:rsidRDefault="006C45D8" w:rsidP="00DD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DD47AE">
        <w:rPr>
          <w:rFonts w:ascii="TH SarabunPSK" w:hAnsi="TH SarabunPSK" w:cs="TH SarabunPSK"/>
          <w:b/>
          <w:bCs/>
          <w:color w:val="C00000"/>
          <w:sz w:val="44"/>
          <w:szCs w:val="44"/>
        </w:rPr>
        <w:t>(</w:t>
      </w:r>
      <w:r w:rsidR="00D8065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XIN</w:t>
      </w:r>
      <w:r w:rsidR="00DC458D" w:rsidRPr="00DD47A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87</w:t>
      </w:r>
      <w:r w:rsidR="00FE4AFA" w:rsidRPr="00DD47A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9</w:t>
      </w:r>
      <w:r w:rsidR="00B50BF6" w:rsidRPr="00DD47A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-3</w:t>
      </w:r>
      <w:r w:rsidR="00B50BF6" w:rsidRPr="00DD47AE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Pr="00DD47AE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) </w:t>
      </w:r>
      <w:r w:rsidR="00D8065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เจาะลึก</w:t>
      </w:r>
      <w:r w:rsidR="00DD47AE" w:rsidRPr="00DD47A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เ</w:t>
      </w:r>
      <w:r w:rsidR="00DD47AE" w:rsidRPr="00DD47AE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ส้นทางสายไหม </w:t>
      </w:r>
      <w:r w:rsidR="00DD47AE" w:rsidRPr="00DD47A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ภูเขาสายรุ้ง </w:t>
      </w:r>
      <w:r w:rsidR="00AF74BB" w:rsidRPr="00AF74BB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ภูเขา</w:t>
      </w:r>
      <w:r w:rsidR="004A4BA5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หิมะ</w:t>
      </w:r>
      <w:r w:rsidR="00AF74BB" w:rsidRPr="00AF74BB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ทียนซาน</w:t>
      </w:r>
      <w:r w:rsidR="00D80EA6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(พัก 5 ดาว)</w:t>
      </w:r>
    </w:p>
    <w:p w:rsidR="006C45D8" w:rsidRPr="00AD6D83" w:rsidRDefault="00DD47AE" w:rsidP="00DD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จาง</w:t>
      </w:r>
      <w:proofErr w:type="spellStart"/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ย่</w:t>
      </w:r>
      <w:proofErr w:type="spellEnd"/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ด่าน</w:t>
      </w:r>
      <w:proofErr w:type="spellStart"/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ีย</w:t>
      </w:r>
      <w:proofErr w:type="spellEnd"/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ี่กวน ตุนหวง</w:t>
      </w:r>
      <w:r w:rsidR="00AF74B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ี่อูฐ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797EE1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สระน้ำ</w:t>
      </w:r>
      <w:r w:rsidRPr="00DD47A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งพระจันทร์ ถ้ำโมเกาคู ทูรูฟาน</w:t>
      </w:r>
      <w:r w:rsidR="00AF74B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อุรุม</w:t>
      </w:r>
      <w:proofErr w:type="spellStart"/>
      <w:r w:rsidR="00AF74B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ฉี</w:t>
      </w:r>
      <w:proofErr w:type="spellEnd"/>
    </w:p>
    <w:p w:rsidR="00DC458D" w:rsidRDefault="00DC458D" w:rsidP="00DC458D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AF74BB" w:rsidRDefault="00AF74BB" w:rsidP="00DC458D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D80654" w:rsidRDefault="00527871" w:rsidP="00D80654">
      <w:pPr>
        <w:jc w:val="center"/>
        <w:rPr>
          <w:rFonts w:ascii="TH SarabunPSK" w:hAnsi="TH SarabunPSK" w:cs="TH SarabunPSK"/>
          <w:color w:val="C00000"/>
          <w:sz w:val="16"/>
          <w:szCs w:val="16"/>
          <w:cs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1" name="Picture 1" descr="D:\ATP\4Jo\Banner1024\XIN879-3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Banner1024\XIN879-3U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6C" w:rsidRDefault="0005736C" w:rsidP="00F42FE2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F42FE2" w:rsidRDefault="00F42FE2" w:rsidP="00F42FE2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F74BB" w:rsidRDefault="00AF74BB" w:rsidP="00F42FE2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F74BB" w:rsidRDefault="00AF74BB" w:rsidP="00F42FE2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F74BB" w:rsidRPr="00225C7E" w:rsidRDefault="00AF74BB" w:rsidP="00F42FE2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42FE2" w:rsidRPr="00F42FE2" w:rsidRDefault="00422A08" w:rsidP="00F4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40F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Premium Trip </w:t>
      </w:r>
      <w:r w:rsidR="00F42FE2" w:rsidRPr="00F42FE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ส้นทางสายไหม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ภูเขาสายรุ้ง</w:t>
      </w:r>
      <w:r w:rsidR="00E024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0243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024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ภูเขาหิมะเทียนซา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พัก 5 ดาว)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F0AF7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ส้นทางสายไหม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เส้นทางการค้าขายโบราณที่เชื่อมระหว่างสองทวีป คือเอเชียและยุโรป เส้นทางสายไหมโบราณมีจุดเริ่มต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มืองซีอาน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รือนครฉางอาน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กลางของอ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ะ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ธรรม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อดีตและสิ้นสุดลงที่เมืองอิส</w:t>
      </w:r>
      <w:proofErr w:type="spellStart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ันบูล</w:t>
      </w:r>
      <w:proofErr w:type="spellEnd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ปัจจุบันตั้งอยู่ในประเทศตุรกี สินค้า</w:t>
      </w:r>
      <w:r w:rsidR="00F326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ลัก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องการค้าขายในเส้นทางนี้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ือผ้าไหม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ซึ่งในอดีตผ้าไหมเป็นที่ต้องการของ</w:t>
      </w:r>
      <w:r w:rsidR="00F326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ชาว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ยุโร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ผลจาก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ติดต่อค้าข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ำ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ห้เกิดการแลกเปลี่ยนวัฒนธรรม ศาส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าและวิทยาการ</w:t>
      </w:r>
      <w:r w:rsidR="00F326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ต่างๆ จน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ี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รื่องราวทาง</w:t>
      </w:r>
      <w:r w:rsidR="00F326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ะวัติศาสตร์ เอกลักษณ์และสถานที่ที่สวยงามมากมาย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ED6D2E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ปราการด่านตะวันตก</w:t>
      </w:r>
      <w:proofErr w:type="spellStart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82D2B" w:rsidRPr="00DF59B5">
        <w:rPr>
          <w:rFonts w:ascii="TH SarabunPSK" w:hAnsi="TH SarabunPSK" w:cs="TH SarabunPSK"/>
          <w:color w:val="000000"/>
          <w:sz w:val="32"/>
          <w:szCs w:val="32"/>
          <w:cs/>
        </w:rPr>
        <w:t>ปราการที่แข็งแรงและสำคัญที่สุด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>ถ้ำตุนหวง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ำพุทธศิลป์ที่ได้ขึ้นเป็นมรดกโลก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นุกสนานการการ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2D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ี่อูฐกลางทะเลท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ชม </w:t>
      </w:r>
      <w:r w:rsidRPr="00F42FE2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วงพระจันทร์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ศูนย์กลางการค้าที่สำคัญบนเส้นทางสายไหมสายเหนือ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5F03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ท่องเที่ยวที่ขึ้นชื่อข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C52FB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ไล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่งสบาย มีบริการอาหารบนเครื่อง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F42FE2" w:rsidRDefault="00F42FE2" w:rsidP="00F42FE2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D80654" w:rsidRPr="00ED3626" w:rsidTr="00815539">
        <w:tc>
          <w:tcPr>
            <w:tcW w:w="674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D80654" w:rsidRPr="00ED3626" w:rsidRDefault="00D80654" w:rsidP="0081553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D80654" w:rsidRPr="00C32279" w:rsidRDefault="00D80654" w:rsidP="00F42FE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 w:rsidR="00F42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ิน </w:t>
            </w:r>
            <w:proofErr w:type="spellStart"/>
            <w:r w:rsidR="00F42FE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ฉ</w:t>
            </w:r>
            <w:proofErr w:type="spellEnd"/>
            <w:r w:rsidR="00F42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 </w:t>
            </w:r>
            <w:proofErr w:type="spellStart"/>
            <w:r w:rsidR="00F42FE2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ไลน์</w:t>
            </w:r>
            <w:proofErr w:type="spellEnd"/>
            <w:r w:rsidR="00F42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80654" w:rsidRPr="00ED3626" w:rsidRDefault="00024F3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 w:rsidRPr="00B844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J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yhub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heer </w:t>
            </w:r>
            <w:r w:rsidR="00D8065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D80654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D80654" w:rsidRPr="00285966" w:rsidRDefault="00D80654" w:rsidP="00815539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966">
              <w:rPr>
                <w:rFonts w:ascii="TH SarabunPSK" w:hAnsi="TH SarabunPSK" w:cs="TH SarabunPSK"/>
                <w:sz w:val="32"/>
                <w:szCs w:val="32"/>
                <w:lang w:val="en-GB"/>
              </w:rPr>
              <w:t>3U 6337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12.00-13.45)</w:t>
            </w:r>
          </w:p>
          <w:p w:rsidR="00D80654" w:rsidRPr="00ED3626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่งรถไฟความเร็วสูง </w:t>
            </w:r>
            <w:r w:rsidRPr="006B7BD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5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- </w:t>
            </w:r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จาง</w:t>
            </w:r>
            <w:proofErr w:type="spellStart"/>
            <w:r w:rsidRPr="006B7BD0">
              <w:rPr>
                <w:rFonts w:ascii="TH SarabunPSK" w:hAnsi="TH SarabunPSK" w:cs="TH SarabunPSK"/>
                <w:sz w:val="32"/>
                <w:szCs w:val="32"/>
                <w:cs/>
              </w:rPr>
              <w:t>เย่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D80654" w:rsidRPr="00ED3626" w:rsidRDefault="00B269B2" w:rsidP="001C1D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1DDC">
              <w:rPr>
                <w:rFonts w:ascii="TH SarabunPSK" w:hAnsi="TH SarabunPSK" w:cs="TH SarabunPSK"/>
                <w:noProof/>
                <w:sz w:val="32"/>
                <w:szCs w:val="32"/>
              </w:rPr>
              <w:t>Z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hangye Bing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Guan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  <w:r w:rsidRPr="00D22A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8065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1C1DD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D80654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D80654" w:rsidRPr="00ED3626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 Mountain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อุทยาน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แพงเมืองด่านเจียยี่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)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B269B2" w:rsidRDefault="00B269B2" w:rsidP="001C1D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Nuo Jin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</w:p>
          <w:p w:rsidR="00D80654" w:rsidRPr="00ED3626" w:rsidRDefault="00D80654" w:rsidP="001C1D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จียยี่กวน </w:t>
            </w:r>
            <w:r w:rsidR="001C1DD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D80654" w:rsidRPr="00ED3626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ตุนหว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นินทรายหมิงซาซาน (รวมค่าอูฐ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+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มรถแบตเตอรี่)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ระน้ำวงพระจันทร์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้อปปิ้งตลาดกลางคืนซาโจว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C1DDC" w:rsidRDefault="00B269B2" w:rsidP="001C1D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1DDC">
              <w:rPr>
                <w:rFonts w:ascii="TH SarabunPSK" w:hAnsi="TH SarabunPSK" w:cs="TH SarabunPSK"/>
                <w:noProof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ianhe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</w:p>
          <w:p w:rsidR="00D80654" w:rsidRPr="00ED3626" w:rsidRDefault="00D80654" w:rsidP="001C1D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1C1DD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D80654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โมเกาคู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(รวมรถแบตเตอรี่)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พยนต์ 3 มิต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  <w:p w:rsidR="00D80654" w:rsidRPr="004A2D58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D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55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16.32/19.56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)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ทูรูฟาน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80654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Hampton by hilton</w:t>
            </w:r>
          </w:p>
          <w:p w:rsidR="00D80654" w:rsidRPr="00920C78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ูรูฟาน 5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D80654" w:rsidRDefault="005C26D1" w:rsidP="005C26D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อน้ำคันเอ๋อจิ่ง ถ้ำพระพันองค์ เมืองโบราณเกาชาง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C26D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บ้านโบราณอุยกูร์ถู่ยี่โก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 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รุมฉี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80654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85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Hampton by hilton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รุมฉี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5" w:type="dxa"/>
            <w:shd w:val="clear" w:color="auto" w:fill="EAF1DD"/>
          </w:tcPr>
          <w:p w:rsidR="00D80654" w:rsidRPr="00C32279" w:rsidRDefault="00C01D0D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ุรุมฉี </w:t>
            </w:r>
            <w:r w:rsidR="00B760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8065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ูเขาหิมะ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าเทียนซาน</w:t>
            </w:r>
            <w:r w:rsidR="00B760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(รวมรถแบตเตอรี่) 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ทะเลสาบเทียนฉือ 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B76022" w:rsidRPr="00B760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พระใหญ่หงกวงซาน </w:t>
            </w:r>
            <w:r w:rsidR="00B760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้อปปิ้ง</w:t>
            </w:r>
            <w:r w:rsidR="00D80654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ต้าปาจา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85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Hampton by hilton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รุมฉี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815539">
        <w:tc>
          <w:tcPr>
            <w:tcW w:w="674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5" w:type="dxa"/>
            <w:shd w:val="clear" w:color="auto" w:fill="EAF1DD"/>
          </w:tcPr>
          <w:p w:rsidR="00D80654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รุ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14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06.55</w:t>
            </w:r>
            <w:r w:rsidR="00B21A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0.20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</w:p>
          <w:p w:rsidR="00D80654" w:rsidRPr="00515802" w:rsidRDefault="00D80654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อเครื่อง 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418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-</w:t>
            </w:r>
          </w:p>
        </w:tc>
        <w:tc>
          <w:tcPr>
            <w:tcW w:w="2148" w:type="dxa"/>
            <w:shd w:val="clear" w:color="auto" w:fill="DAEEF3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D80654" w:rsidRDefault="00D80654" w:rsidP="00D80654">
      <w:pPr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417"/>
        <w:gridCol w:w="3566"/>
      </w:tblGrid>
      <w:tr w:rsidR="004D377B" w:rsidRPr="004D377B" w:rsidTr="00225C7E">
        <w:tc>
          <w:tcPr>
            <w:tcW w:w="11045" w:type="dxa"/>
            <w:gridSpan w:val="5"/>
            <w:shd w:val="clear" w:color="auto" w:fill="FBD4B4" w:themeFill="accent6" w:themeFillTint="66"/>
          </w:tcPr>
          <w:p w:rsidR="004D377B" w:rsidRPr="004D377B" w:rsidRDefault="004D377B" w:rsidP="005D2A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4D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ทัวร์ </w:t>
            </w: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(ทัวร์ไม่ลงร้าน)</w:t>
            </w:r>
          </w:p>
        </w:tc>
      </w:tr>
      <w:tr w:rsidR="004D377B" w:rsidRPr="004D377B" w:rsidTr="00DF59B5">
        <w:tc>
          <w:tcPr>
            <w:tcW w:w="2802" w:type="dxa"/>
            <w:shd w:val="clear" w:color="auto" w:fill="auto"/>
          </w:tcPr>
          <w:p w:rsidR="004D377B" w:rsidRPr="004D377B" w:rsidRDefault="004D377B" w:rsidP="004D37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auto"/>
          </w:tcPr>
          <w:p w:rsidR="004D377B" w:rsidRPr="004D377B" w:rsidRDefault="004D377B" w:rsidP="004D37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4D377B" w:rsidRPr="004D377B" w:rsidRDefault="004D377B" w:rsidP="004411A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4411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</w:p>
        </w:tc>
        <w:tc>
          <w:tcPr>
            <w:tcW w:w="1417" w:type="dxa"/>
            <w:shd w:val="clear" w:color="auto" w:fill="auto"/>
          </w:tcPr>
          <w:p w:rsidR="004D377B" w:rsidRPr="004D377B" w:rsidRDefault="004D377B" w:rsidP="004D37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566" w:type="dxa"/>
          </w:tcPr>
          <w:p w:rsidR="004D377B" w:rsidRPr="00A61B98" w:rsidRDefault="004D377B" w:rsidP="004D3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B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833F5" w:rsidRPr="004D377B" w:rsidTr="00DF59B5">
        <w:tc>
          <w:tcPr>
            <w:tcW w:w="2802" w:type="dxa"/>
            <w:shd w:val="clear" w:color="auto" w:fill="auto"/>
          </w:tcPr>
          <w:p w:rsidR="00B833F5" w:rsidRPr="004D377B" w:rsidRDefault="00EF5C48" w:rsidP="00B833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1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21 เมษายน 2567</w:t>
            </w:r>
          </w:p>
        </w:tc>
        <w:tc>
          <w:tcPr>
            <w:tcW w:w="1701" w:type="dxa"/>
            <w:shd w:val="clear" w:color="auto" w:fill="auto"/>
          </w:tcPr>
          <w:p w:rsidR="00B833F5" w:rsidRPr="004D377B" w:rsidRDefault="00F12229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B833F5" w:rsidRPr="004D377B" w:rsidRDefault="004411AC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B833F5" w:rsidRPr="004D377B" w:rsidRDefault="00D6642E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566" w:type="dxa"/>
          </w:tcPr>
          <w:p w:rsidR="00B833F5" w:rsidRPr="00A61B98" w:rsidRDefault="00DF59B5" w:rsidP="006D1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0 ท่าน รถบัส 38 ที่นั่ง</w:t>
            </w:r>
          </w:p>
        </w:tc>
      </w:tr>
      <w:tr w:rsidR="00EF5C48" w:rsidRPr="004D377B" w:rsidTr="00DF59B5">
        <w:tc>
          <w:tcPr>
            <w:tcW w:w="2802" w:type="dxa"/>
            <w:shd w:val="clear" w:color="auto" w:fill="auto"/>
          </w:tcPr>
          <w:p w:rsidR="00EF5C48" w:rsidRDefault="00EF5C48" w:rsidP="00B833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26 พฤษภาคม 2567</w:t>
            </w:r>
          </w:p>
        </w:tc>
        <w:tc>
          <w:tcPr>
            <w:tcW w:w="1701" w:type="dxa"/>
            <w:shd w:val="clear" w:color="auto" w:fill="auto"/>
          </w:tcPr>
          <w:p w:rsidR="00EF5C48" w:rsidRPr="004D377B" w:rsidRDefault="00F12229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EF5C48" w:rsidRPr="004D377B" w:rsidRDefault="004411AC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EF5C48" w:rsidRPr="004D377B" w:rsidRDefault="00D6642E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566" w:type="dxa"/>
          </w:tcPr>
          <w:p w:rsidR="00EF5C48" w:rsidRPr="00A61B98" w:rsidRDefault="00DF59B5" w:rsidP="004D3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0 ท่าน รถบัส 38 ที่นั่ง</w:t>
            </w:r>
          </w:p>
        </w:tc>
      </w:tr>
      <w:tr w:rsidR="00B833F5" w:rsidRPr="004D377B" w:rsidTr="00DF59B5">
        <w:tc>
          <w:tcPr>
            <w:tcW w:w="2802" w:type="dxa"/>
            <w:shd w:val="clear" w:color="auto" w:fill="auto"/>
          </w:tcPr>
          <w:p w:rsidR="00B833F5" w:rsidRPr="004D377B" w:rsidRDefault="00EF5C48" w:rsidP="00B833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1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23 มิถุนายน 2567</w:t>
            </w:r>
          </w:p>
        </w:tc>
        <w:tc>
          <w:tcPr>
            <w:tcW w:w="1701" w:type="dxa"/>
            <w:shd w:val="clear" w:color="auto" w:fill="auto"/>
          </w:tcPr>
          <w:p w:rsidR="00B833F5" w:rsidRPr="004D377B" w:rsidRDefault="00F12229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B833F5" w:rsidRPr="004D377B" w:rsidRDefault="004411AC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664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B833F5" w:rsidRPr="004D377B" w:rsidRDefault="00D6642E" w:rsidP="00D664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DF59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566" w:type="dxa"/>
          </w:tcPr>
          <w:p w:rsidR="00B833F5" w:rsidRPr="00A61B98" w:rsidRDefault="00DF59B5" w:rsidP="004D3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0 ท่าน รถบัส 38 ที่นั่ง</w:t>
            </w:r>
          </w:p>
        </w:tc>
      </w:tr>
      <w:tr w:rsidR="00D72192" w:rsidRPr="004D377B" w:rsidTr="00C03A2E">
        <w:tc>
          <w:tcPr>
            <w:tcW w:w="11045" w:type="dxa"/>
            <w:gridSpan w:val="5"/>
            <w:shd w:val="clear" w:color="auto" w:fill="auto"/>
          </w:tcPr>
          <w:p w:rsidR="00D72192" w:rsidRDefault="00D72192" w:rsidP="004D3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032C3B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13C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โอ</w:t>
            </w:r>
            <w:proofErr w:type="spellStart"/>
            <w:r w:rsidR="00513C5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นส</w:t>
            </w:r>
            <w:proofErr w:type="spellEnd"/>
            <w:r w:rsidR="00513C5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ล์ทัวร์จัดเอง</w:t>
            </w:r>
          </w:p>
        </w:tc>
      </w:tr>
    </w:tbl>
    <w:p w:rsidR="00183BC9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21FC9" w:rsidRDefault="00321F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21FC9" w:rsidRDefault="00321F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21FC9" w:rsidRPr="00321FC9" w:rsidRDefault="00321FC9" w:rsidP="003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แผนที่เส้นทาง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ายไหม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ลาน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ภูเขาสายรุ้ง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ุนหว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ทูรูฟ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ุรุม</w:t>
      </w:r>
      <w:proofErr w:type="spellStart"/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ูเขาหิมะเทียนซาน</w:t>
      </w:r>
    </w:p>
    <w:p w:rsidR="00321FC9" w:rsidRDefault="00321FC9" w:rsidP="00344113">
      <w:pP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671051" cy="4802587"/>
            <wp:effectExtent l="0" t="0" r="0" b="0"/>
            <wp:docPr id="2" name="Picture 2" descr="D:\ATP\4Jo\แผนที่ทัวร์\XIN879-Silk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แผนที่ทัวร์\XIN879-SilkR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8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C9" w:rsidRDefault="00321F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F0FAB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="00D80654"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 w:rsidR="00D80654"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183BC9" w:rsidRPr="00C667CB" w:rsidRDefault="00942078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A5F51">
        <w:rPr>
          <w:rFonts w:ascii="TH SarabunPSK" w:hAnsi="TH SarabunPSK" w:cs="TH SarabunPSK" w:hint="cs"/>
          <w:color w:val="000000"/>
          <w:sz w:val="32"/>
          <w:szCs w:val="32"/>
          <w:cs/>
        </w:rPr>
        <w:t>5.30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183BC9"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="00183BC9"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="00C01D0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 w:rsidR="00F35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576F"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1D0D"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 w:rsidR="00C01D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 w:rsidR="00F35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576F"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183BC9" w:rsidRPr="00C667C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56AAB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="00156AAB"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="00156AAB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56AAB"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 w:rsidR="00156AAB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="00156AAB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56AAB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183BC9" w:rsidRDefault="00156AAB" w:rsidP="00156AA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183BC9"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 w:rsidR="00183BC9"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="00183BC9"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="00183BC9"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183BC9"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="00183BC9"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="00183BC9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="00B844EB"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 w:rsidR="00B844EB"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 w:rsidR="00B844EB"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="00183BC9"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1D0D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 w:rsidR="00B844EB">
        <w:rPr>
          <w:rFonts w:ascii="TH SarabunPSK" w:hAnsi="TH SarabunPSK" w:cs="TH SarabunPSK" w:hint="cs"/>
          <w:color w:val="000000"/>
          <w:sz w:val="32"/>
          <w:szCs w:val="32"/>
          <w:cs/>
        </w:rPr>
        <w:t>อยู่ที่สนามบิน</w:t>
      </w:r>
      <w:r w:rsidR="00183BC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83BC9" w:rsidRPr="00F3576F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Default="00183BC9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าน</w:t>
      </w:r>
      <w:proofErr w:type="spellStart"/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8065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บินภายใน) </w:t>
      </w:r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นั่งรถไฟความเร็วสูง </w:t>
      </w:r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 w:rsidR="00D80654"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</w:p>
    <w:p w:rsidR="00183BC9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7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83398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เช็คอินสัมภาระ</w:t>
      </w:r>
      <w:r w:rsidR="001833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ตรียมออกเดินทางต่อ</w:t>
      </w:r>
    </w:p>
    <w:p w:rsidR="001F194C" w:rsidRDefault="00183BC9" w:rsidP="001F194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F19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="001F194C"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1F194C"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 w:rsidR="001F194C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="001F194C"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194C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1F19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="001F194C"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 w:rsidR="001F19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="001F194C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194C"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 w:rsidR="001F194C">
        <w:rPr>
          <w:rFonts w:ascii="TH SarabunPSK" w:hAnsi="TH SarabunPSK" w:cs="TH SarabunPSK"/>
          <w:noProof/>
          <w:sz w:val="32"/>
          <w:szCs w:val="32"/>
          <w:lang w:val="en-GB"/>
        </w:rPr>
        <w:t>6337</w:t>
      </w:r>
      <w:r w:rsidR="001F194C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1F194C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F194C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1F194C" w:rsidRPr="00EC7796" w:rsidRDefault="001F194C" w:rsidP="001F194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5058D1" w:rsidRPr="005058D1">
        <w:t xml:space="preserve"> </w:t>
      </w:r>
      <w:r w:rsidR="005058D1" w:rsidRPr="005058D1">
        <w:rPr>
          <w:rFonts w:ascii="TH SarabunPSK" w:hAnsi="TH SarabunPSK" w:cs="TH SarabunPSK"/>
          <w:color w:val="C00000"/>
          <w:sz w:val="32"/>
          <w:szCs w:val="32"/>
        </w:rPr>
        <w:t xml:space="preserve">Lanzhou </w:t>
      </w:r>
      <w:proofErr w:type="spellStart"/>
      <w:r w:rsidR="005058D1" w:rsidRPr="005058D1">
        <w:rPr>
          <w:rFonts w:ascii="TH SarabunPSK" w:hAnsi="TH SarabunPSK" w:cs="TH SarabunPSK"/>
          <w:color w:val="C00000"/>
          <w:sz w:val="32"/>
          <w:szCs w:val="32"/>
        </w:rPr>
        <w:t>Zhongchuan</w:t>
      </w:r>
      <w:proofErr w:type="spellEnd"/>
      <w:r w:rsidR="005058D1" w:rsidRPr="005058D1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5058D1" w:rsidRPr="005058D1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5058D1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หลาน</w:t>
      </w:r>
      <w:proofErr w:type="spellStart"/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</w:t>
      </w:r>
      <w:r w:rsidR="005058D1" w:rsidRPr="00AC6B68">
        <w:rPr>
          <w:rFonts w:ascii="TH SarabunPSK" w:hAnsi="TH SarabunPSK" w:cs="TH SarabunPSK"/>
          <w:color w:val="000000"/>
          <w:sz w:val="32"/>
          <w:szCs w:val="32"/>
          <w:cs/>
        </w:rPr>
        <w:t>มืองหลวงของมณฑล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กาน</w:t>
      </w:r>
      <w:proofErr w:type="spellStart"/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ซู</w:t>
      </w:r>
      <w:proofErr w:type="spellEnd"/>
      <w:r w:rsidR="00505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ี่</w:t>
      </w:r>
      <w:r w:rsidR="005058D1" w:rsidRPr="00872E76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อันยาวนาน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น </w:t>
      </w:r>
      <w:r w:rsidR="005058D1" w:rsidRPr="00872E76">
        <w:rPr>
          <w:rFonts w:ascii="TH SarabunPSK" w:hAnsi="TH SarabunPSK" w:cs="TH SarabunPSK"/>
          <w:color w:val="C00000"/>
          <w:sz w:val="32"/>
          <w:szCs w:val="32"/>
          <w:cs/>
        </w:rPr>
        <w:t>เส้นทางสายไหม</w:t>
      </w:r>
      <w:r w:rsidR="005058D1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r w:rsidR="005058D1" w:rsidRPr="00872E7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058D1" w:rsidRPr="00872E7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ค้าขายระหว่างจีนกับทวีปยุโรป 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เป็น</w:t>
      </w:r>
      <w:r w:rsidR="005058D1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ส้นทางพระพุทธศาสนา </w:t>
      </w:r>
      <w:r w:rsidR="005058D1" w:rsidRPr="00872E76">
        <w:rPr>
          <w:rFonts w:ascii="TH SarabunPSK" w:hAnsi="TH SarabunPSK" w:cs="TH SarabunPSK"/>
          <w:color w:val="000000"/>
          <w:sz w:val="32"/>
          <w:szCs w:val="32"/>
          <w:cs/>
        </w:rPr>
        <w:t>พระเสวียนจั้ง (พระ</w:t>
      </w:r>
      <w:proofErr w:type="spellStart"/>
      <w:r w:rsidR="005058D1" w:rsidRPr="00872E76">
        <w:rPr>
          <w:rFonts w:ascii="TH SarabunPSK" w:hAnsi="TH SarabunPSK" w:cs="TH SarabunPSK"/>
          <w:color w:val="000000"/>
          <w:sz w:val="32"/>
          <w:szCs w:val="32"/>
          <w:cs/>
        </w:rPr>
        <w:t>ถังซำ</w:t>
      </w:r>
      <w:proofErr w:type="spellEnd"/>
      <w:r w:rsidR="005058D1" w:rsidRPr="00872E76">
        <w:rPr>
          <w:rFonts w:ascii="TH SarabunPSK" w:hAnsi="TH SarabunPSK" w:cs="TH SarabunPSK"/>
          <w:color w:val="000000"/>
          <w:sz w:val="32"/>
          <w:szCs w:val="32"/>
          <w:cs/>
        </w:rPr>
        <w:t>จั๋ง) เดินทางไปอัญเชิญพระไตรปิฎกที่ประเทศอินเดีย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ตัวเมืองหล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รรยากาศของตัว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 สถานีรถไฟ</w:t>
      </w:r>
    </w:p>
    <w:p w:rsidR="001F194C" w:rsidRPr="00DF6DAC" w:rsidRDefault="001F194C" w:rsidP="001F194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183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339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ถไฟความเร็วสูง </w:t>
      </w:r>
      <w:r w:rsidRPr="00183398">
        <w:rPr>
          <w:rFonts w:ascii="TH SarabunPSK" w:hAnsi="TH SarabunPSK" w:cs="TH SarabunPSK"/>
          <w:sz w:val="32"/>
          <w:szCs w:val="32"/>
        </w:rPr>
        <w:t>D</w:t>
      </w:r>
      <w:r w:rsidRPr="00183398">
        <w:rPr>
          <w:rFonts w:ascii="TH SarabunPSK" w:hAnsi="TH SarabunPSK" w:cs="TH SarabunPSK"/>
          <w:sz w:val="32"/>
          <w:szCs w:val="32"/>
          <w:cs/>
        </w:rPr>
        <w:t xml:space="preserve">2751 </w:t>
      </w:r>
      <w:r w:rsidRPr="00183398">
        <w:rPr>
          <w:rFonts w:ascii="TH SarabunPSK" w:hAnsi="TH SarabunPSK" w:cs="TH SarabunPSK" w:hint="cs"/>
          <w:sz w:val="32"/>
          <w:szCs w:val="32"/>
          <w:cs/>
        </w:rPr>
        <w:t>(</w:t>
      </w:r>
      <w:r w:rsidRPr="00183398">
        <w:rPr>
          <w:rFonts w:ascii="TH SarabunPSK" w:hAnsi="TH SarabunPSK" w:cs="TH SarabunPSK"/>
          <w:sz w:val="32"/>
          <w:szCs w:val="32"/>
          <w:cs/>
        </w:rPr>
        <w:t>17</w:t>
      </w:r>
      <w:r w:rsidRPr="00183398">
        <w:rPr>
          <w:rFonts w:ascii="TH SarabunPSK" w:hAnsi="TH SarabunPSK" w:cs="TH SarabunPSK" w:hint="cs"/>
          <w:sz w:val="32"/>
          <w:szCs w:val="32"/>
          <w:cs/>
        </w:rPr>
        <w:t>.</w:t>
      </w:r>
      <w:r w:rsidRPr="00183398">
        <w:rPr>
          <w:rFonts w:ascii="TH SarabunPSK" w:hAnsi="TH SarabunPSK" w:cs="TH SarabunPSK"/>
          <w:sz w:val="32"/>
          <w:szCs w:val="32"/>
          <w:cs/>
        </w:rPr>
        <w:t>25</w:t>
      </w:r>
      <w:r w:rsidRPr="00183398">
        <w:rPr>
          <w:rFonts w:ascii="TH SarabunPSK" w:hAnsi="TH SarabunPSK" w:cs="TH SarabunPSK" w:hint="cs"/>
          <w:sz w:val="32"/>
          <w:szCs w:val="32"/>
          <w:cs/>
        </w:rPr>
        <w:t>-</w:t>
      </w:r>
      <w:r w:rsidRPr="00183398">
        <w:rPr>
          <w:rFonts w:ascii="TH SarabunPSK" w:hAnsi="TH SarabunPSK" w:cs="TH SarabunPSK"/>
          <w:sz w:val="32"/>
          <w:szCs w:val="32"/>
          <w:cs/>
        </w:rPr>
        <w:t>20</w:t>
      </w:r>
      <w:r w:rsidRPr="00183398">
        <w:rPr>
          <w:rFonts w:ascii="TH SarabunPSK" w:hAnsi="TH SarabunPSK" w:cs="TH SarabunPSK" w:hint="cs"/>
          <w:sz w:val="32"/>
          <w:szCs w:val="32"/>
          <w:cs/>
        </w:rPr>
        <w:t>.</w:t>
      </w:r>
      <w:r w:rsidRPr="00183398">
        <w:rPr>
          <w:rFonts w:ascii="TH SarabunPSK" w:hAnsi="TH SarabunPSK" w:cs="TH SarabunPSK"/>
          <w:sz w:val="32"/>
          <w:szCs w:val="32"/>
          <w:cs/>
        </w:rPr>
        <w:t>20</w:t>
      </w:r>
      <w:r w:rsidRPr="00183398">
        <w:rPr>
          <w:rFonts w:ascii="TH SarabunPSK" w:hAnsi="TH SarabunPSK" w:cs="TH SarabunPSK" w:hint="cs"/>
          <w:sz w:val="32"/>
          <w:szCs w:val="32"/>
          <w:cs/>
        </w:rPr>
        <w:t>)</w:t>
      </w:r>
      <w:r w:rsidRPr="001833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D80654" w:rsidRPr="00D22AB4" w:rsidRDefault="001F194C" w:rsidP="001F194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20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าง</w:t>
      </w:r>
      <w:proofErr w:type="spellStart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ย่</w:t>
      </w:r>
      <w:proofErr w:type="spellEnd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 w:rsidR="00D80654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80654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 (</w:t>
      </w:r>
      <w:r w:rsidR="00244134" w:rsidRPr="001C1DDC">
        <w:rPr>
          <w:rFonts w:ascii="TH SarabunPSK" w:hAnsi="TH SarabunPSK" w:cs="TH SarabunPSK"/>
          <w:noProof/>
          <w:sz w:val="32"/>
          <w:szCs w:val="32"/>
        </w:rPr>
        <w:t>Z</w:t>
      </w:r>
      <w:r w:rsidR="00244134">
        <w:rPr>
          <w:rFonts w:ascii="TH SarabunPSK" w:hAnsi="TH SarabunPSK" w:cs="TH SarabunPSK"/>
          <w:noProof/>
          <w:sz w:val="32"/>
          <w:szCs w:val="32"/>
        </w:rPr>
        <w:t>hangye Bing</w:t>
      </w:r>
      <w:r w:rsidR="0024413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44134">
        <w:rPr>
          <w:rFonts w:ascii="TH SarabunPSK" w:hAnsi="TH SarabunPSK" w:cs="TH SarabunPSK"/>
          <w:noProof/>
          <w:sz w:val="32"/>
          <w:szCs w:val="32"/>
        </w:rPr>
        <w:t>Guan</w:t>
      </w:r>
      <w:r w:rsidR="00D80654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24413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80654" w:rsidRPr="00176224" w:rsidRDefault="00D80654" w:rsidP="00D8065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80179A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วมรถอุทยาน) -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าการด่านตะวันตก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่าน</w:t>
      </w:r>
      <w:proofErr w:type="spellStart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(รวมรถแบตเตอรี่)</w:t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</w:t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DBC93B9" wp14:editId="667BE1EB">
            <wp:extent cx="2258170" cy="1693187"/>
            <wp:effectExtent l="0" t="0" r="8890" b="2540"/>
            <wp:docPr id="20" name="Picture 20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996D9AD" wp14:editId="6B298B80">
            <wp:extent cx="2329732" cy="1693627"/>
            <wp:effectExtent l="0" t="0" r="0" b="1905"/>
            <wp:docPr id="21" name="Picture 21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3D99C8B" wp14:editId="3E5761D4">
            <wp:extent cx="2258760" cy="1693628"/>
            <wp:effectExtent l="0" t="0" r="8255" b="1905"/>
            <wp:docPr id="22" name="Picture 22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DF59B5" w:rsidRPr="00DF59B5">
        <w:rPr>
          <w:rFonts w:ascii="TH SarabunPSK" w:hAnsi="TH SarabunPSK" w:cs="TH SarabunPSK"/>
          <w:color w:val="000000"/>
          <w:sz w:val="32"/>
          <w:szCs w:val="32"/>
        </w:rPr>
        <w:t>Jiayuguan's</w:t>
      </w:r>
      <w:proofErr w:type="spellEnd"/>
      <w:r w:rsidR="00DF59B5" w:rsidRPr="00DF59B5">
        <w:rPr>
          <w:rFonts w:ascii="TH SarabunPSK" w:hAnsi="TH SarabunPSK" w:cs="TH SarabunPSK"/>
          <w:color w:val="000000"/>
          <w:sz w:val="32"/>
          <w:szCs w:val="32"/>
        </w:rPr>
        <w:t xml:space="preserve"> Great Wall Fort)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>ที่สูงตระหง่านเป็นปราการที่แข็งแรงและสำคัญที่สุดในภาคตะวันตก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ริ่มสร้างเมื่อปี ค.ศ.1372 ส่วนบนของกำแพงสูง 10 เมตร และยาว 640 เมตร เป็นที่ตั้งของหอระวังภัย ด้านหนึ่งทอดไปทางด้านตะวันตกเฉียงใต้สู่เทือกเขา</w:t>
      </w:r>
      <w:proofErr w:type="spellStart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หลียนซานและอีกด้านหนึ่งทอดไปทางทิศเหนือสู่เทือกเขา</w:t>
      </w:r>
      <w:proofErr w:type="spellStart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ซาน ถือว่าเป็นกำแพงเมืองที่มีป้อมปราการที่ดีที่สุดแห่งหนึ่งในโลก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F59B5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ารด่านตะวันต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DF59B5" w:rsidRPr="00802403">
        <w:rPr>
          <w:rFonts w:ascii="TH SarabunPSK" w:hAnsi="TH SarabunPSK" w:cs="TH SarabunPSK"/>
          <w:color w:val="C00000"/>
          <w:sz w:val="32"/>
          <w:szCs w:val="32"/>
          <w:cs/>
        </w:rPr>
        <w:t>ลานจัตุรัส</w:t>
      </w:r>
      <w:r w:rsidR="00802403" w:rsidRPr="0080240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ป้อมปราการด้านในที่มีกำแพงรายล้อม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02403" w:rsidRPr="00802403">
        <w:rPr>
          <w:rFonts w:ascii="TH SarabunPSK" w:hAnsi="TH SarabunPSK" w:cs="TH SarabunPSK"/>
          <w:color w:val="000000"/>
          <w:sz w:val="32"/>
          <w:szCs w:val="32"/>
          <w:cs/>
        </w:rPr>
        <w:t>รวมรถแบตเตอรี่)</w:t>
      </w:r>
    </w:p>
    <w:p w:rsidR="00D80654" w:rsidRPr="00D22AB4" w:rsidRDefault="00D80654" w:rsidP="0024413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กันตามสบาย (พัก </w:t>
      </w:r>
      <w:r w:rsidR="00244134">
        <w:rPr>
          <w:rFonts w:ascii="TH SarabunPSK" w:hAnsi="TH SarabunPSK" w:cs="TH SarabunPSK"/>
          <w:noProof/>
          <w:sz w:val="32"/>
          <w:szCs w:val="32"/>
        </w:rPr>
        <w:t>Nuo Jin</w:t>
      </w:r>
      <w:r w:rsidR="001F1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4413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E4ABBD6" wp14:editId="0414DC3C">
            <wp:extent cx="2277204" cy="1518699"/>
            <wp:effectExtent l="0" t="0" r="8890" b="5715"/>
            <wp:docPr id="4" name="Picture 4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F5194F5" wp14:editId="67CC4674">
            <wp:extent cx="2289023" cy="1526650"/>
            <wp:effectExtent l="0" t="0" r="0" b="0"/>
            <wp:docPr id="5" name="Picture 5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2B7CCF9" wp14:editId="003F3777">
            <wp:extent cx="2289127" cy="1526650"/>
            <wp:effectExtent l="0" t="0" r="0" b="0"/>
            <wp:docPr id="6" name="Picture 6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D562DC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– เมืองตุนหวง - เนิน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</w:t>
      </w:r>
      <w:r w:rsidR="00F3576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ระน้ำ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งพระจันทร์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ตลาด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โจว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ิส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เป็นเมืองที่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="00F3576F">
        <w:rPr>
          <w:rFonts w:ascii="TH SarabunPSK" w:hAnsi="TH SarabunPSK" w:cs="TH SarabunPSK" w:hint="cs"/>
          <w:color w:val="C00000"/>
          <w:sz w:val="32"/>
          <w:szCs w:val="32"/>
          <w:cs/>
        </w:rPr>
        <w:t>สระน้ำ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วงพระจันทร์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 มีความลึกเฉลี่ยเพียง 6 เมตร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F357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D80654" w:rsidRPr="00D22AB4" w:rsidRDefault="00D80654" w:rsidP="00D80654">
      <w:pPr>
        <w:ind w:left="1440" w:hanging="1440"/>
        <w:rPr>
          <w:noProof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B21A84">
        <w:rPr>
          <w:rFonts w:ascii="TH SarabunPSK" w:hAnsi="TH SarabunPSK" w:cs="TH SarabunPSK" w:hint="cs"/>
          <w:color w:val="C00000"/>
          <w:sz w:val="32"/>
          <w:szCs w:val="32"/>
          <w:cs/>
        </w:rPr>
        <w:t>ตลาด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(พัก </w:t>
      </w:r>
      <w:r w:rsidR="00244134" w:rsidRPr="001C1DDC">
        <w:rPr>
          <w:rFonts w:ascii="TH SarabunPSK" w:hAnsi="TH SarabunPSK" w:cs="TH SarabunPSK"/>
          <w:noProof/>
          <w:sz w:val="32"/>
          <w:szCs w:val="32"/>
        </w:rPr>
        <w:t>T</w:t>
      </w:r>
      <w:r w:rsidR="00244134">
        <w:rPr>
          <w:rFonts w:ascii="TH SarabunPSK" w:hAnsi="TH SarabunPSK" w:cs="TH SarabunPSK"/>
          <w:noProof/>
          <w:sz w:val="32"/>
          <w:szCs w:val="32"/>
        </w:rPr>
        <w:t xml:space="preserve">ianhe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4413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noProof/>
        </w:rPr>
        <w:t xml:space="preserve"> </w:t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43F7CE4" wp14:editId="62A6F432">
            <wp:extent cx="2393342" cy="1594498"/>
            <wp:effectExtent l="0" t="0" r="6985" b="5715"/>
            <wp:docPr id="7" name="Picture 7" descr="E:\รูปทำเวบ\เส้นทางสายไหม-1200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ทำเวบ\เส้นทางสายไหม-1200\IMG_34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6" cy="15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9F3014E" wp14:editId="3A85E2E8">
            <wp:extent cx="2184089" cy="1590261"/>
            <wp:effectExtent l="0" t="0" r="6985" b="0"/>
            <wp:docPr id="8" name="Picture 8" descr="E:\รูปทำเวบ\เส้นทางสายไหม-1200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3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D5EA264" wp14:editId="7288B46F">
            <wp:extent cx="2266122" cy="1590260"/>
            <wp:effectExtent l="0" t="0" r="1270" b="0"/>
            <wp:docPr id="9" name="Picture 9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5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8E3C02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 w:rsidR="00B21A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ถ้ำโมเกาคู - หลิวหยวน - นั่งรถไฟความเร็วสูง - เมืองทูรูฟาน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ที่ยว</w:t>
      </w:r>
      <w:r w:rsidRPr="00D22AB4">
        <w:rPr>
          <w:rFonts w:ascii="TH SarabunPSK" w:hAnsi="TH SarabunPSK" w:cs="TH SarabunPSK"/>
          <w:sz w:val="32"/>
          <w:szCs w:val="32"/>
          <w:cs/>
        </w:rPr>
        <w:t>ชม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ภาพยนต์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ดิจิตอล ที่ถ่ายทอดเร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หลิวหยว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Liuyu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ั่งรถไฟความเร็วสูง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5 16.3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6.35 น.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มืองศูนย์กลางการค้าที่สำคัญแห่งหนึ่งบนเส้นทางสายไหมสายเหนือ ที่นี่เคยมีเมืองโบราณสำคัญๆ หลายแห่ง รวมทั้งเป็นจุดพักของกองคาราวานสินค้า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ตามอัธยาศัย 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17F0BED" wp14:editId="01F9317B">
            <wp:extent cx="2320232" cy="1685676"/>
            <wp:effectExtent l="0" t="0" r="4445" b="0"/>
            <wp:docPr id="10" name="Picture 10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FEBFFDE" wp14:editId="2BC3D83A">
            <wp:extent cx="2246070" cy="1685676"/>
            <wp:effectExtent l="0" t="0" r="1905" b="0"/>
            <wp:docPr id="11" name="Picture 11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34AFBDE" wp14:editId="3EAD4279">
            <wp:extent cx="2277774" cy="1685676"/>
            <wp:effectExtent l="0" t="0" r="8255" b="0"/>
            <wp:docPr id="12" name="Picture 12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D562DC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21A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B21A84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่อน้ำ</w:t>
      </w:r>
      <w:proofErr w:type="spellStart"/>
      <w:r w:rsidR="00B21A84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ันเอ๋อจิ่ง</w:t>
      </w:r>
      <w:proofErr w:type="spellEnd"/>
      <w:r w:rsidR="00B21A84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ถ้ำพระพันองค์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เกา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ง</w:t>
      </w:r>
      <w:proofErr w:type="spellEnd"/>
      <w:r w:rsidR="00B21A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โบราณอุย</w:t>
      </w:r>
      <w:proofErr w:type="spellStart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ร์ถู่</w:t>
      </w:r>
      <w:proofErr w:type="spellEnd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</w:t>
      </w:r>
      <w:proofErr w:type="spellStart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กว</w:t>
      </w:r>
      <w:proofErr w:type="spellEnd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570A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บ่อน้ำ</w:t>
      </w:r>
      <w:proofErr w:type="spellStart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คันเอ๋อจิ่ง</w:t>
      </w:r>
      <w:proofErr w:type="spellEnd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คา</w:t>
      </w:r>
      <w:proofErr w:type="spellStart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รส</w:t>
      </w:r>
      <w:proofErr w:type="spellEnd"/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เป็นระบบชลประทานที่ชาวเมืองทูรูฟานในอดีตใช้ภูมิปัญญาสร้างขึ้นมาโดยขุดอุโมงค์ส่งน้ำใต้ดินที่เอาน้ำจากหิมะที่ละลายจากภูเขาหิมะเทียนซาน (ภูเขาสวรรค์) เพื่อมาหล่อเลี้ยงชีวิตผู้คน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>มีระยะทางยาวรวมกว่า 5,000 กิโลเมตร จัดอันดับให้เป็นงานก่อสร้างโดยฝีมือมนุษย์ที่ยิ่งใหญ่เป็นอันดับ 3 ในแผ่นดินจีน</w:t>
      </w:r>
      <w:r w:rsidR="00B21A84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พระพันองค์(</w:t>
      </w:r>
      <w:proofErr w:type="spellStart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อีกหนึ่งถ้ำพุทธศิลป์ โบราณที่สำคัญของเส้นทางสายไหม เป็นมรดกโลกของจีนโบราณที่มีชื่อในวงการศิลปกรรมโลก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กอบด้วยถ้ำน้อย-ใหญ่กว่า 490 ถ้ำ เจาะตามผนังเขามีภาพเขียนและรูปปั้นเกี่ยวกับพระพุทธศาสนาที่เขียนด้วยสีสันอย่างงดงามจำนวนมากมายตั้งแต่สมัยราชวงศ์</w:t>
      </w:r>
      <w:proofErr w:type="spellStart"/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-ถัง-หยว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เกา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ช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โบราณ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5058D1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ารค้าขายเส้นทางสายไหม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ี่เจริญรุ่งเรืองมาก รวมทั้งเป็นเส้นทางพระพุทธศาสนามาสู่อินเดียในสมัย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ระถั๋งซำ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๋ง จึงมีผู้คนมากมายหลายเชื้อชาติ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ยู่ในเมืองแห่งนี้ (รวมรถกอล์ฟ) </w:t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อุย</w:t>
      </w:r>
      <w:proofErr w:type="spellStart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กูร์ถู่</w:t>
      </w:r>
      <w:proofErr w:type="spellEnd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ยี่</w:t>
      </w:r>
      <w:proofErr w:type="spellStart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="002570A2" w:rsidRPr="002570A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Tuyugou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Mazha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 xml:space="preserve"> Village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) หมู่บ้าน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และวัฒนธรรมโบราณยาวนานกว่า 2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600 ปี มีภูมิทัศน์ทางวัฒนธรรมและธรรมชาติ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างพุทธศาสนา</w:t>
      </w:r>
      <w:r w:rsidR="002570A2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ตะวันตก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ถึงภูมิหลังทางวัฒนธรรมของ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ชาวอุย</w:t>
      </w:r>
      <w:proofErr w:type="spellStart"/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ซิ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อย่างยาวนา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ออกเดินทางสู่ </w:t>
      </w:r>
      <w:r w:rsidR="00DB0F76"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 w:rsidR="00DB0F76">
        <w:rPr>
          <w:rFonts w:ascii="TH SarabunPSK" w:hAnsi="TH SarabunPSK" w:cs="TH SarabunPSK" w:hint="cs"/>
          <w:color w:val="C00000"/>
          <w:sz w:val="32"/>
          <w:szCs w:val="32"/>
          <w:cs/>
        </w:rPr>
        <w:t>ุรุม</w:t>
      </w:r>
      <w:proofErr w:type="spellStart"/>
      <w:r w:rsidR="00DB0F76">
        <w:rPr>
          <w:rFonts w:ascii="TH SarabunPSK" w:hAnsi="TH SarabunPSK" w:cs="TH SarabunPSK" w:hint="cs"/>
          <w:color w:val="C00000"/>
          <w:sz w:val="32"/>
          <w:szCs w:val="32"/>
          <w:cs/>
        </w:rPr>
        <w:t>ฉี</w:t>
      </w:r>
      <w:proofErr w:type="spellEnd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ขตปกครองตนเองซิ</w:t>
      </w:r>
      <w:proofErr w:type="spellStart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DB0F76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ขตปกครองที่ใหญ่ที่สุดของจีน 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งทางตะวันตกเฉียงเหนือของจีน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มีพรมแดนติดต่อกับประเทศต่างๆ ถึง 8 ประเทศ ได้แก่ มองโกเลีย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สภาพภูมิประเทศที่ประกอบไปด้วยทะเลทรายทากลามากัน ทะเลทรายที่ใหญ่ที่สุดของจีน มีเทือกเขาพาดอยู่ถึง 3 แนว คือทางเหนือมีเทือก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B21A84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B21A84" w:rsidRPr="00300067" w:rsidRDefault="00D80654" w:rsidP="003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3396395" wp14:editId="1BAE1130">
            <wp:extent cx="2965836" cy="1374672"/>
            <wp:effectExtent l="0" t="0" r="6350" b="0"/>
            <wp:docPr id="13" name="Picture 13" descr="D:\ATP\4Jo\สายไหมซีอาน\ทำเวบ\IMG_20170606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สายไหมซีอาน\ทำเวบ\IMG_20170606_103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26" cy="13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FD631E7" wp14:editId="57457875">
            <wp:extent cx="1831570" cy="1374594"/>
            <wp:effectExtent l="0" t="0" r="0" b="0"/>
            <wp:docPr id="14" name="Picture 14" descr="D:\ATP\4Jo\สายไหมซีอาน\ทำเวบ\IMG_20170606_17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TP\4Jo\สายไหมซีอาน\ทำเวบ\IMG_20170606_171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7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36D"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36D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F2AFEFE" wp14:editId="4F850B9F">
            <wp:extent cx="1017767" cy="1375576"/>
            <wp:effectExtent l="0" t="0" r="0" b="0"/>
            <wp:docPr id="26" name="Picture 26" descr="D:\ATP\4Jo\1\Image_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Image_202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57" cy="1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36D"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36D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E1BB930" wp14:editId="489C4BE4">
            <wp:extent cx="1014942" cy="1364536"/>
            <wp:effectExtent l="0" t="0" r="0" b="7620"/>
            <wp:docPr id="27" name="Picture 27" descr="D:\ATP\4Jo\1\Image_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Image_203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7" cy="13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67" w:rsidRPr="00300067" w:rsidRDefault="00300067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00067" w:rsidRDefault="00300067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วันที่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เจ็ด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: ภูเขาหิมะเขาเทียนซาน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</w:rPr>
        <w:t xml:space="preserve">–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ล่องเรือทะเลสาบเทียน</w:t>
      </w:r>
      <w:proofErr w:type="spellStart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ฉือ</w:t>
      </w:r>
      <w:proofErr w:type="spellEnd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</w:rPr>
        <w:t xml:space="preserve">–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วัดพระใหญ่หงกวงซาน 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- </w:t>
      </w:r>
      <w:proofErr w:type="spellStart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ตลาดต้า</w:t>
      </w:r>
      <w:proofErr w:type="spellEnd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ปาจา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4F1D7F"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="004F1D7F"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 w:rsidR="004F1D7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F1D7F"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ุรุม</w:t>
      </w:r>
      <w:proofErr w:type="spellStart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ฉี</w:t>
      </w:r>
      <w:proofErr w:type="spellEnd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4F1D7F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="004F1D7F"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="004F1D7F"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</w:t>
      </w:r>
      <w:r w:rsidR="008A20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1D7F"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</w:t>
      </w:r>
      <w:r w:rsidR="008A20F4"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เทียน</w:t>
      </w:r>
      <w:proofErr w:type="spellStart"/>
      <w:r w:rsidR="008A20F4"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="008A20F4"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ของภูเขาหิมะ (รวมรถอุทยานและรถแบตเตอรี่)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4F1D7F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เขาเทียน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26CAD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26CAD" w:rsidRPr="00DE5B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226CAD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</w:t>
      </w:r>
      <w:r w:rsidR="00226C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สู่ </w:t>
      </w:r>
      <w:r w:rsidR="00226CAD" w:rsidRPr="006472D5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วัดพระใหญ่หงกวงซาน</w:t>
      </w:r>
      <w:r w:rsidR="00226CA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226CAD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>ong</w:t>
      </w:r>
      <w:proofErr w:type="spellEnd"/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26CAD">
        <w:rPr>
          <w:rFonts w:ascii="TH SarabunPSK" w:hAnsi="TH SarabunPSK" w:cs="TH SarabunPSK"/>
          <w:color w:val="000000"/>
          <w:sz w:val="32"/>
          <w:szCs w:val="32"/>
        </w:rPr>
        <w:t>G</w:t>
      </w:r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>uang</w:t>
      </w:r>
      <w:proofErr w:type="spellEnd"/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6CAD">
        <w:rPr>
          <w:rFonts w:ascii="TH SarabunPSK" w:hAnsi="TH SarabunPSK" w:cs="TH SarabunPSK"/>
          <w:color w:val="000000"/>
          <w:sz w:val="32"/>
          <w:szCs w:val="32"/>
        </w:rPr>
        <w:t>S</w:t>
      </w:r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 xml:space="preserve">han </w:t>
      </w:r>
      <w:r w:rsidR="00226CAD">
        <w:rPr>
          <w:rFonts w:ascii="TH SarabunPSK" w:hAnsi="TH SarabunPSK" w:cs="TH SarabunPSK"/>
          <w:color w:val="000000"/>
          <w:sz w:val="32"/>
          <w:szCs w:val="32"/>
        </w:rPr>
        <w:t>T</w:t>
      </w:r>
      <w:r w:rsidR="00226CAD" w:rsidRPr="00C75CE3">
        <w:rPr>
          <w:rFonts w:ascii="TH SarabunPSK" w:hAnsi="TH SarabunPSK" w:cs="TH SarabunPSK"/>
          <w:color w:val="000000"/>
          <w:sz w:val="32"/>
          <w:szCs w:val="32"/>
        </w:rPr>
        <w:t xml:space="preserve">emple </w:t>
      </w:r>
      <w:r w:rsidR="00226CAD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วัดมีพรพุทธรูปองค์ใหญ่ มีเจ้าแม่</w:t>
      </w:r>
      <w:proofErr w:type="spellStart"/>
      <w:r w:rsidR="00226CAD">
        <w:rPr>
          <w:rFonts w:ascii="TH SarabunPSK" w:hAnsi="TH SarabunPSK" w:cs="TH SarabunPSK" w:hint="cs"/>
          <w:color w:val="000000"/>
          <w:sz w:val="32"/>
          <w:szCs w:val="32"/>
          <w:cs/>
        </w:rPr>
        <w:t>กวนอิม</w:t>
      </w:r>
      <w:proofErr w:type="spellEnd"/>
      <w:r w:rsidR="00226CAD" w:rsidRPr="00C75C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 w:rsidR="00226CAD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 w:rsidR="00226CAD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="00226CAD"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="00226CAD"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="00226CAD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="00226CAD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="00226CAD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26CAD"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</w:p>
    <w:p w:rsidR="00D80654" w:rsidRDefault="00C152FA" w:rsidP="00C152F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C01D0D"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654" w:rsidRDefault="00C01D0D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222826" cy="1620988"/>
            <wp:effectExtent l="0" t="0" r="0" b="0"/>
            <wp:docPr id="28" name="Picture 28" descr="D:\ATP\4Jo\1\Image_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1\Image_204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99" cy="16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297645" cy="1620001"/>
            <wp:effectExtent l="0" t="0" r="0" b="0"/>
            <wp:docPr id="30" name="Picture 30" descr="D:\ATP\4Jo\1\Image_2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age_205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64" cy="16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5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3CF9012" wp14:editId="0CD6E094">
            <wp:extent cx="2083242" cy="1617863"/>
            <wp:effectExtent l="0" t="0" r="0" b="1905"/>
            <wp:docPr id="19" name="Picture 19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0" cy="16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74E0A2" wp14:editId="11DA6AF7">
            <wp:extent cx="2202511" cy="1622065"/>
            <wp:effectExtent l="0" t="0" r="7620" b="0"/>
            <wp:docPr id="31" name="Picture 31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22" cy="16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2D7D39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156AA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EE77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ุรุม</w:t>
      </w:r>
      <w:proofErr w:type="spellStart"/>
      <w:r w:rsidR="00EE77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="00EE77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50B1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E77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B50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B50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2370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:rsidR="00B21A84" w:rsidRPr="00D22AB4" w:rsidRDefault="00B21A84" w:rsidP="00B21A8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ตรียมอาหารกล่อง ขนมปัง ผลไม้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56AAB" w:rsidRDefault="00B21A84" w:rsidP="00B21A8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5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56AAB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156AAB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 </w:t>
      </w:r>
      <w:r w:rsidR="00156AAB"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156AAB" w:rsidRPr="00C32279">
        <w:rPr>
          <w:rFonts w:ascii="TH SarabunPSK" w:hAnsi="TH SarabunPSK" w:cs="TH SarabunPSK"/>
          <w:sz w:val="32"/>
          <w:szCs w:val="32"/>
          <w:cs/>
        </w:rPr>
        <w:t>3</w:t>
      </w:r>
      <w:r w:rsidR="00156AAB" w:rsidRPr="00C32279">
        <w:rPr>
          <w:rFonts w:ascii="TH SarabunPSK" w:hAnsi="TH SarabunPSK" w:cs="TH SarabunPSK"/>
          <w:sz w:val="32"/>
          <w:szCs w:val="32"/>
        </w:rPr>
        <w:t xml:space="preserve">U </w:t>
      </w:r>
      <w:r w:rsidR="00156AAB">
        <w:rPr>
          <w:rFonts w:ascii="TH SarabunPSK" w:hAnsi="TH SarabunPSK" w:cs="TH SarabunPSK" w:hint="cs"/>
          <w:sz w:val="32"/>
          <w:szCs w:val="32"/>
          <w:cs/>
        </w:rPr>
        <w:t>6514</w:t>
      </w:r>
      <w:r w:rsidR="00156AAB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="00156AAB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06.55-10.20</w:t>
      </w:r>
      <w:r w:rsidR="00C152FA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เครื่องบินตรงเฉิงตู</w:t>
      </w:r>
      <w:r w:rsidR="00156AAB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)</w:t>
      </w:r>
      <w:r w:rsidR="00156AAB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</w:p>
    <w:p w:rsidR="00B21A84" w:rsidRDefault="00B21A84" w:rsidP="00156AAB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เฉิง</w:t>
      </w:r>
      <w:proofErr w:type="spellEnd"/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ตู กระเป๋า</w:t>
      </w:r>
      <w:proofErr w:type="spellStart"/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เช็คท</w:t>
      </w:r>
      <w:proofErr w:type="spellEnd"/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สนามบินสุวรรณภูมิ </w:t>
      </w:r>
      <w:r w:rsidR="00156AAB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56AAB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="00156AAB"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B21A84" w:rsidRPr="00D22AB4" w:rsidRDefault="00B21A84" w:rsidP="00B21A8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0.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156AAB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156AAB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ต่อเครื่อง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ิสระอาหารกลาง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นามบิน</w:t>
      </w:r>
    </w:p>
    <w:p w:rsidR="00B21A84" w:rsidRDefault="00156AAB" w:rsidP="00B21A8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</w:t>
      </w:r>
      <w:r w:rsidR="00B21A84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B21A84"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B21A84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="00B21A84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5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376DC4" w:rsidRPr="00924BA2" w:rsidRDefault="00156AAB" w:rsidP="00156AAB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156AAB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Pr="00156AA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="00183BC9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183BC9"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="00183BC9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</w:t>
      </w:r>
      <w:r w:rsidR="00183B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83BC9"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ล่างจง </w:t>
      </w:r>
      <w:r w:rsidR="00183BC9"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183BC9"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่านเจียนเหมินกวน (รวม</w:t>
      </w:r>
    </w:p>
    <w:p w:rsidR="002E0EB9" w:rsidRPr="002E0EB9" w:rsidRDefault="002E0EB9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E0EB9" w:rsidRPr="002E0EB9" w:rsidRDefault="002E0EB9" w:rsidP="002E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2E0EB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ส้นทางสายไหม เมืองทูรูฟาน </w:t>
      </w:r>
      <w:r w:rsidRPr="002E0EB9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Pr="002E0EB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ุรุม</w:t>
      </w:r>
      <w:proofErr w:type="spellStart"/>
      <w:r w:rsidRPr="002E0EB9">
        <w:rPr>
          <w:rFonts w:ascii="TH SarabunPSK" w:hAnsi="TH SarabunPSK" w:cs="TH SarabunPSK" w:hint="cs"/>
          <w:color w:val="C00000"/>
          <w:sz w:val="32"/>
          <w:szCs w:val="32"/>
          <w:cs/>
        </w:rPr>
        <w:t>ฉี</w:t>
      </w:r>
      <w:proofErr w:type="spellEnd"/>
      <w:r w:rsidRPr="002E0EB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วงเดือนพฤษภาคมและมิถุนายน มีทุ่งดอกไม้ เช่น ดอกทิ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อ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พ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สีเหลือ) รวมทั้งดอกไม้ป่าและสวนผลไม้ เช่น องุ่น แตงฮามี ลู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ี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ให้ดูระหว่างทาง </w:t>
      </w:r>
    </w:p>
    <w:p w:rsidR="002E0EB9" w:rsidRPr="002A3B6A" w:rsidRDefault="002E0EB9" w:rsidP="003D5432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5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</w:t>
      </w:r>
      <w:r w:rsidR="00E60BCA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กันสุขภาพ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B868DA" w:rsidRPr="00B402F8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3D5432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ไม่รวมค่าทิปมัคคุเทศก์จีนและคนขับรถ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00.-บาท)</w:t>
      </w:r>
    </w:p>
    <w:p w:rsidR="004D377B" w:rsidRPr="00DD3796" w:rsidRDefault="004D377B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 w:rsidR="009E3E4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22DE1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B868DA" w:rsidRPr="00B402F8" w:rsidRDefault="00B868DA" w:rsidP="00B868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1.ยกเลิกทัวร์ ภายใน 30</w:t>
      </w: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วัน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DB50EF" w:rsidRDefault="00DB50EF" w:rsidP="00DB50EF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>1</w:t>
      </w:r>
      <w:r w:rsidR="00D74DE2">
        <w:rPr>
          <w:rFonts w:ascii="TH SarabunPSK" w:hAnsi="TH SarabunPSK" w:cs="TH SarabunPSK" w:hint="cs"/>
          <w:sz w:val="32"/>
          <w:szCs w:val="32"/>
          <w:cs/>
        </w:rPr>
        <w:t>5</w:t>
      </w:r>
      <w:r w:rsidRPr="009E045B">
        <w:rPr>
          <w:rFonts w:ascii="TH SarabunPSK" w:hAnsi="TH SarabunPSK" w:cs="TH SarabunPSK"/>
          <w:sz w:val="32"/>
          <w:szCs w:val="32"/>
        </w:rPr>
        <w:t xml:space="preserve">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5940C2" w:rsidRPr="005940C2" w:rsidRDefault="005940C2" w:rsidP="00B868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741FDA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741FDA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B868DA" w:rsidRPr="00B868DA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22532"/>
    <w:rsid w:val="00023B14"/>
    <w:rsid w:val="00024865"/>
    <w:rsid w:val="00024F36"/>
    <w:rsid w:val="00025CC8"/>
    <w:rsid w:val="00031BF5"/>
    <w:rsid w:val="0003227F"/>
    <w:rsid w:val="00034D73"/>
    <w:rsid w:val="0003729F"/>
    <w:rsid w:val="00040EF8"/>
    <w:rsid w:val="00043BFE"/>
    <w:rsid w:val="00044DC5"/>
    <w:rsid w:val="00054E50"/>
    <w:rsid w:val="00056841"/>
    <w:rsid w:val="00057019"/>
    <w:rsid w:val="0005736C"/>
    <w:rsid w:val="000654FD"/>
    <w:rsid w:val="00066161"/>
    <w:rsid w:val="00066D78"/>
    <w:rsid w:val="000706B3"/>
    <w:rsid w:val="0007541C"/>
    <w:rsid w:val="00076510"/>
    <w:rsid w:val="00084AB2"/>
    <w:rsid w:val="000941C1"/>
    <w:rsid w:val="00094CFF"/>
    <w:rsid w:val="000A1E23"/>
    <w:rsid w:val="000A23D3"/>
    <w:rsid w:val="000A4DA6"/>
    <w:rsid w:val="000B2379"/>
    <w:rsid w:val="000B5927"/>
    <w:rsid w:val="000C1B62"/>
    <w:rsid w:val="000C1C7B"/>
    <w:rsid w:val="000C1F3D"/>
    <w:rsid w:val="000D236F"/>
    <w:rsid w:val="000E1573"/>
    <w:rsid w:val="000E179B"/>
    <w:rsid w:val="000E2130"/>
    <w:rsid w:val="000E3800"/>
    <w:rsid w:val="000F0DD1"/>
    <w:rsid w:val="000F4CFF"/>
    <w:rsid w:val="001018E8"/>
    <w:rsid w:val="00104B87"/>
    <w:rsid w:val="00104DD0"/>
    <w:rsid w:val="00106904"/>
    <w:rsid w:val="001071B8"/>
    <w:rsid w:val="00107A41"/>
    <w:rsid w:val="0011567B"/>
    <w:rsid w:val="00121C12"/>
    <w:rsid w:val="00132A53"/>
    <w:rsid w:val="00134592"/>
    <w:rsid w:val="00136C47"/>
    <w:rsid w:val="00141121"/>
    <w:rsid w:val="00141DF2"/>
    <w:rsid w:val="001538BB"/>
    <w:rsid w:val="00153AB8"/>
    <w:rsid w:val="00153EDC"/>
    <w:rsid w:val="00156AAB"/>
    <w:rsid w:val="0016000A"/>
    <w:rsid w:val="00161946"/>
    <w:rsid w:val="0016271C"/>
    <w:rsid w:val="00171455"/>
    <w:rsid w:val="00183398"/>
    <w:rsid w:val="00183BC9"/>
    <w:rsid w:val="00184868"/>
    <w:rsid w:val="001917BF"/>
    <w:rsid w:val="00195906"/>
    <w:rsid w:val="001A4045"/>
    <w:rsid w:val="001A45B6"/>
    <w:rsid w:val="001A541B"/>
    <w:rsid w:val="001A5AB2"/>
    <w:rsid w:val="001A69D2"/>
    <w:rsid w:val="001A7A11"/>
    <w:rsid w:val="001B6B1A"/>
    <w:rsid w:val="001C1DDC"/>
    <w:rsid w:val="001C3C1F"/>
    <w:rsid w:val="001C6C36"/>
    <w:rsid w:val="001D2C48"/>
    <w:rsid w:val="001D2F0A"/>
    <w:rsid w:val="001D3C75"/>
    <w:rsid w:val="001D4D3E"/>
    <w:rsid w:val="001D6BD8"/>
    <w:rsid w:val="001D7EB4"/>
    <w:rsid w:val="001E34B6"/>
    <w:rsid w:val="001F194C"/>
    <w:rsid w:val="002031DE"/>
    <w:rsid w:val="00204DEB"/>
    <w:rsid w:val="00205F03"/>
    <w:rsid w:val="0020713A"/>
    <w:rsid w:val="002139DC"/>
    <w:rsid w:val="0021563E"/>
    <w:rsid w:val="0022294C"/>
    <w:rsid w:val="00225C7E"/>
    <w:rsid w:val="00226CAD"/>
    <w:rsid w:val="00230961"/>
    <w:rsid w:val="002369E8"/>
    <w:rsid w:val="00237029"/>
    <w:rsid w:val="00240F40"/>
    <w:rsid w:val="00244134"/>
    <w:rsid w:val="00253731"/>
    <w:rsid w:val="00255278"/>
    <w:rsid w:val="00255A17"/>
    <w:rsid w:val="00256774"/>
    <w:rsid w:val="002570A2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A3B6A"/>
    <w:rsid w:val="002B1950"/>
    <w:rsid w:val="002B4262"/>
    <w:rsid w:val="002B7441"/>
    <w:rsid w:val="002B7E9E"/>
    <w:rsid w:val="002C03BC"/>
    <w:rsid w:val="002C2B8F"/>
    <w:rsid w:val="002D3629"/>
    <w:rsid w:val="002D5D12"/>
    <w:rsid w:val="002E0EB9"/>
    <w:rsid w:val="002E1339"/>
    <w:rsid w:val="002E1EA4"/>
    <w:rsid w:val="002E56BF"/>
    <w:rsid w:val="002F65B0"/>
    <w:rsid w:val="00300067"/>
    <w:rsid w:val="00303921"/>
    <w:rsid w:val="00303BA5"/>
    <w:rsid w:val="00305BB1"/>
    <w:rsid w:val="00310B45"/>
    <w:rsid w:val="00321221"/>
    <w:rsid w:val="00321FC9"/>
    <w:rsid w:val="003251F3"/>
    <w:rsid w:val="00326909"/>
    <w:rsid w:val="0033076D"/>
    <w:rsid w:val="00330E1F"/>
    <w:rsid w:val="00333D24"/>
    <w:rsid w:val="00344113"/>
    <w:rsid w:val="00346EBC"/>
    <w:rsid w:val="00367B20"/>
    <w:rsid w:val="00376DC4"/>
    <w:rsid w:val="00380104"/>
    <w:rsid w:val="00384267"/>
    <w:rsid w:val="00390EA9"/>
    <w:rsid w:val="00391312"/>
    <w:rsid w:val="00395CAD"/>
    <w:rsid w:val="003A2D06"/>
    <w:rsid w:val="003A6574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2CF3"/>
    <w:rsid w:val="004173D9"/>
    <w:rsid w:val="00422A08"/>
    <w:rsid w:val="00430924"/>
    <w:rsid w:val="004321C5"/>
    <w:rsid w:val="00435220"/>
    <w:rsid w:val="00440226"/>
    <w:rsid w:val="00440810"/>
    <w:rsid w:val="004411AC"/>
    <w:rsid w:val="00444F79"/>
    <w:rsid w:val="00453B7E"/>
    <w:rsid w:val="004562D9"/>
    <w:rsid w:val="0045638E"/>
    <w:rsid w:val="00470926"/>
    <w:rsid w:val="004753BA"/>
    <w:rsid w:val="00484741"/>
    <w:rsid w:val="0048627F"/>
    <w:rsid w:val="00487407"/>
    <w:rsid w:val="00490809"/>
    <w:rsid w:val="00490FF2"/>
    <w:rsid w:val="0049136D"/>
    <w:rsid w:val="004922E3"/>
    <w:rsid w:val="004A4BA5"/>
    <w:rsid w:val="004A6B49"/>
    <w:rsid w:val="004B418A"/>
    <w:rsid w:val="004B5389"/>
    <w:rsid w:val="004C2961"/>
    <w:rsid w:val="004C2CE2"/>
    <w:rsid w:val="004C487F"/>
    <w:rsid w:val="004C534D"/>
    <w:rsid w:val="004D1004"/>
    <w:rsid w:val="004D377B"/>
    <w:rsid w:val="004D604B"/>
    <w:rsid w:val="004D75EF"/>
    <w:rsid w:val="004F1D7F"/>
    <w:rsid w:val="00500769"/>
    <w:rsid w:val="00500C41"/>
    <w:rsid w:val="0050201E"/>
    <w:rsid w:val="00502FF3"/>
    <w:rsid w:val="0050350E"/>
    <w:rsid w:val="005055BC"/>
    <w:rsid w:val="005058D1"/>
    <w:rsid w:val="00510C6F"/>
    <w:rsid w:val="00511EE5"/>
    <w:rsid w:val="00513C5C"/>
    <w:rsid w:val="00515802"/>
    <w:rsid w:val="00517112"/>
    <w:rsid w:val="00523E69"/>
    <w:rsid w:val="00527871"/>
    <w:rsid w:val="00536ECF"/>
    <w:rsid w:val="0054486D"/>
    <w:rsid w:val="00550010"/>
    <w:rsid w:val="005510F0"/>
    <w:rsid w:val="005579A7"/>
    <w:rsid w:val="00561AAD"/>
    <w:rsid w:val="00561E00"/>
    <w:rsid w:val="00564C80"/>
    <w:rsid w:val="005663FF"/>
    <w:rsid w:val="00572641"/>
    <w:rsid w:val="0058370A"/>
    <w:rsid w:val="005940C2"/>
    <w:rsid w:val="005971AC"/>
    <w:rsid w:val="005A0ECD"/>
    <w:rsid w:val="005A0F8E"/>
    <w:rsid w:val="005A33EF"/>
    <w:rsid w:val="005B1357"/>
    <w:rsid w:val="005B30BF"/>
    <w:rsid w:val="005B4A2A"/>
    <w:rsid w:val="005B5A58"/>
    <w:rsid w:val="005B6C34"/>
    <w:rsid w:val="005B6EF5"/>
    <w:rsid w:val="005B706D"/>
    <w:rsid w:val="005C26D1"/>
    <w:rsid w:val="005D2ABF"/>
    <w:rsid w:val="005D63BB"/>
    <w:rsid w:val="005E37C6"/>
    <w:rsid w:val="005E573E"/>
    <w:rsid w:val="005F1D93"/>
    <w:rsid w:val="005F69A4"/>
    <w:rsid w:val="00606157"/>
    <w:rsid w:val="00611481"/>
    <w:rsid w:val="00614545"/>
    <w:rsid w:val="00621DA6"/>
    <w:rsid w:val="00625FD5"/>
    <w:rsid w:val="006276D0"/>
    <w:rsid w:val="006542F4"/>
    <w:rsid w:val="00657C16"/>
    <w:rsid w:val="00667724"/>
    <w:rsid w:val="00667CFB"/>
    <w:rsid w:val="0067024D"/>
    <w:rsid w:val="00670541"/>
    <w:rsid w:val="00680D00"/>
    <w:rsid w:val="00685DC7"/>
    <w:rsid w:val="006875A4"/>
    <w:rsid w:val="0069191E"/>
    <w:rsid w:val="006974E2"/>
    <w:rsid w:val="006A04A1"/>
    <w:rsid w:val="006A5D87"/>
    <w:rsid w:val="006A64E5"/>
    <w:rsid w:val="006B0D28"/>
    <w:rsid w:val="006B75DF"/>
    <w:rsid w:val="006B7BD0"/>
    <w:rsid w:val="006C3C77"/>
    <w:rsid w:val="006C45D8"/>
    <w:rsid w:val="006C5B53"/>
    <w:rsid w:val="006C5C73"/>
    <w:rsid w:val="006D0A45"/>
    <w:rsid w:val="006D2D1F"/>
    <w:rsid w:val="006E18C6"/>
    <w:rsid w:val="006E3E44"/>
    <w:rsid w:val="006E414E"/>
    <w:rsid w:val="006E7506"/>
    <w:rsid w:val="006E7C2B"/>
    <w:rsid w:val="00702DD6"/>
    <w:rsid w:val="007155EE"/>
    <w:rsid w:val="00716728"/>
    <w:rsid w:val="0071687A"/>
    <w:rsid w:val="00721041"/>
    <w:rsid w:val="007222FD"/>
    <w:rsid w:val="0073744F"/>
    <w:rsid w:val="00741FDA"/>
    <w:rsid w:val="00771859"/>
    <w:rsid w:val="00772724"/>
    <w:rsid w:val="00776A94"/>
    <w:rsid w:val="00780727"/>
    <w:rsid w:val="00784D72"/>
    <w:rsid w:val="007932A3"/>
    <w:rsid w:val="00797EE1"/>
    <w:rsid w:val="007A2B18"/>
    <w:rsid w:val="007A64E2"/>
    <w:rsid w:val="007B4153"/>
    <w:rsid w:val="007B5112"/>
    <w:rsid w:val="007B5FA8"/>
    <w:rsid w:val="007C3921"/>
    <w:rsid w:val="007C7202"/>
    <w:rsid w:val="007D1C07"/>
    <w:rsid w:val="007D2F60"/>
    <w:rsid w:val="007D30E7"/>
    <w:rsid w:val="007D6012"/>
    <w:rsid w:val="007E35BD"/>
    <w:rsid w:val="007E4234"/>
    <w:rsid w:val="007E681C"/>
    <w:rsid w:val="007F314A"/>
    <w:rsid w:val="007F7273"/>
    <w:rsid w:val="00802403"/>
    <w:rsid w:val="008056EF"/>
    <w:rsid w:val="00807A34"/>
    <w:rsid w:val="0081197A"/>
    <w:rsid w:val="00812D44"/>
    <w:rsid w:val="00823F92"/>
    <w:rsid w:val="0082655B"/>
    <w:rsid w:val="008274C4"/>
    <w:rsid w:val="008569A1"/>
    <w:rsid w:val="00857101"/>
    <w:rsid w:val="00861633"/>
    <w:rsid w:val="0086389B"/>
    <w:rsid w:val="0086719F"/>
    <w:rsid w:val="00867FD7"/>
    <w:rsid w:val="0088068F"/>
    <w:rsid w:val="008A20F4"/>
    <w:rsid w:val="008A6FEC"/>
    <w:rsid w:val="008B0FDC"/>
    <w:rsid w:val="008B2A90"/>
    <w:rsid w:val="008B6830"/>
    <w:rsid w:val="008C553B"/>
    <w:rsid w:val="008D19A3"/>
    <w:rsid w:val="008D2011"/>
    <w:rsid w:val="008D5E66"/>
    <w:rsid w:val="008D780D"/>
    <w:rsid w:val="008F238B"/>
    <w:rsid w:val="008F4E25"/>
    <w:rsid w:val="00900917"/>
    <w:rsid w:val="009105B5"/>
    <w:rsid w:val="00910BD6"/>
    <w:rsid w:val="00912A5E"/>
    <w:rsid w:val="009137A2"/>
    <w:rsid w:val="00921CDF"/>
    <w:rsid w:val="00924BA2"/>
    <w:rsid w:val="00925ABD"/>
    <w:rsid w:val="00942078"/>
    <w:rsid w:val="00945F03"/>
    <w:rsid w:val="00947564"/>
    <w:rsid w:val="00970938"/>
    <w:rsid w:val="00980012"/>
    <w:rsid w:val="0098602C"/>
    <w:rsid w:val="0099109F"/>
    <w:rsid w:val="009A1C7A"/>
    <w:rsid w:val="009A735C"/>
    <w:rsid w:val="009A7D99"/>
    <w:rsid w:val="009C006E"/>
    <w:rsid w:val="009C23A7"/>
    <w:rsid w:val="009C57E7"/>
    <w:rsid w:val="009C6F0C"/>
    <w:rsid w:val="009D6608"/>
    <w:rsid w:val="009D7986"/>
    <w:rsid w:val="009E102C"/>
    <w:rsid w:val="009E2391"/>
    <w:rsid w:val="009E3E41"/>
    <w:rsid w:val="009F13EA"/>
    <w:rsid w:val="009F21A9"/>
    <w:rsid w:val="00A00EDE"/>
    <w:rsid w:val="00A01E89"/>
    <w:rsid w:val="00A147A0"/>
    <w:rsid w:val="00A21060"/>
    <w:rsid w:val="00A21876"/>
    <w:rsid w:val="00A22025"/>
    <w:rsid w:val="00A25217"/>
    <w:rsid w:val="00A25817"/>
    <w:rsid w:val="00A26A78"/>
    <w:rsid w:val="00A26CCD"/>
    <w:rsid w:val="00A27363"/>
    <w:rsid w:val="00A33D01"/>
    <w:rsid w:val="00A3716C"/>
    <w:rsid w:val="00A447D1"/>
    <w:rsid w:val="00A578AD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8655B"/>
    <w:rsid w:val="00A96C35"/>
    <w:rsid w:val="00AA73D1"/>
    <w:rsid w:val="00AB36FA"/>
    <w:rsid w:val="00AC6E61"/>
    <w:rsid w:val="00AC732B"/>
    <w:rsid w:val="00AD2A1D"/>
    <w:rsid w:val="00AD6D83"/>
    <w:rsid w:val="00AE0126"/>
    <w:rsid w:val="00AE04F2"/>
    <w:rsid w:val="00AF0F20"/>
    <w:rsid w:val="00AF2969"/>
    <w:rsid w:val="00AF5C07"/>
    <w:rsid w:val="00AF74BB"/>
    <w:rsid w:val="00B01E01"/>
    <w:rsid w:val="00B0262E"/>
    <w:rsid w:val="00B14E27"/>
    <w:rsid w:val="00B14E36"/>
    <w:rsid w:val="00B151DE"/>
    <w:rsid w:val="00B170CC"/>
    <w:rsid w:val="00B21A84"/>
    <w:rsid w:val="00B269B2"/>
    <w:rsid w:val="00B402F8"/>
    <w:rsid w:val="00B46476"/>
    <w:rsid w:val="00B50B16"/>
    <w:rsid w:val="00B50BF6"/>
    <w:rsid w:val="00B50E7C"/>
    <w:rsid w:val="00B51104"/>
    <w:rsid w:val="00B52281"/>
    <w:rsid w:val="00B5333A"/>
    <w:rsid w:val="00B601BC"/>
    <w:rsid w:val="00B611A6"/>
    <w:rsid w:val="00B64B40"/>
    <w:rsid w:val="00B748DE"/>
    <w:rsid w:val="00B749B6"/>
    <w:rsid w:val="00B76022"/>
    <w:rsid w:val="00B82008"/>
    <w:rsid w:val="00B833F5"/>
    <w:rsid w:val="00B844EB"/>
    <w:rsid w:val="00B868DA"/>
    <w:rsid w:val="00B86ECA"/>
    <w:rsid w:val="00B949B4"/>
    <w:rsid w:val="00B94E15"/>
    <w:rsid w:val="00B97B43"/>
    <w:rsid w:val="00BA26EE"/>
    <w:rsid w:val="00BB5094"/>
    <w:rsid w:val="00BC0E39"/>
    <w:rsid w:val="00BC212A"/>
    <w:rsid w:val="00BC44A8"/>
    <w:rsid w:val="00BD2C09"/>
    <w:rsid w:val="00BD61D4"/>
    <w:rsid w:val="00BD68BB"/>
    <w:rsid w:val="00BE1C08"/>
    <w:rsid w:val="00BE6B62"/>
    <w:rsid w:val="00BE6D1C"/>
    <w:rsid w:val="00BF1E83"/>
    <w:rsid w:val="00BF63F7"/>
    <w:rsid w:val="00BF6FD4"/>
    <w:rsid w:val="00C01D0D"/>
    <w:rsid w:val="00C01F5E"/>
    <w:rsid w:val="00C033F1"/>
    <w:rsid w:val="00C07B1D"/>
    <w:rsid w:val="00C152FA"/>
    <w:rsid w:val="00C20F2C"/>
    <w:rsid w:val="00C22DE1"/>
    <w:rsid w:val="00C2350E"/>
    <w:rsid w:val="00C2486E"/>
    <w:rsid w:val="00C32279"/>
    <w:rsid w:val="00C37E9D"/>
    <w:rsid w:val="00C45331"/>
    <w:rsid w:val="00C52FB2"/>
    <w:rsid w:val="00C61D56"/>
    <w:rsid w:val="00C74E9F"/>
    <w:rsid w:val="00C756CC"/>
    <w:rsid w:val="00C86653"/>
    <w:rsid w:val="00C925FC"/>
    <w:rsid w:val="00C971E3"/>
    <w:rsid w:val="00CA083C"/>
    <w:rsid w:val="00CA38BF"/>
    <w:rsid w:val="00CA4270"/>
    <w:rsid w:val="00CA4C19"/>
    <w:rsid w:val="00CB0AC4"/>
    <w:rsid w:val="00CB28E3"/>
    <w:rsid w:val="00CB448A"/>
    <w:rsid w:val="00CC2537"/>
    <w:rsid w:val="00CF0819"/>
    <w:rsid w:val="00CF68FB"/>
    <w:rsid w:val="00D01A87"/>
    <w:rsid w:val="00D04C5E"/>
    <w:rsid w:val="00D05608"/>
    <w:rsid w:val="00D06054"/>
    <w:rsid w:val="00D209BC"/>
    <w:rsid w:val="00D20E20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6642E"/>
    <w:rsid w:val="00D72192"/>
    <w:rsid w:val="00D74DE2"/>
    <w:rsid w:val="00D80654"/>
    <w:rsid w:val="00D80EA6"/>
    <w:rsid w:val="00D82D2B"/>
    <w:rsid w:val="00D85149"/>
    <w:rsid w:val="00D90BE0"/>
    <w:rsid w:val="00D92A6F"/>
    <w:rsid w:val="00D93B1F"/>
    <w:rsid w:val="00D94CD5"/>
    <w:rsid w:val="00D96CE8"/>
    <w:rsid w:val="00D97653"/>
    <w:rsid w:val="00DB0F76"/>
    <w:rsid w:val="00DB50EF"/>
    <w:rsid w:val="00DC163F"/>
    <w:rsid w:val="00DC458D"/>
    <w:rsid w:val="00DD2632"/>
    <w:rsid w:val="00DD3796"/>
    <w:rsid w:val="00DD47AE"/>
    <w:rsid w:val="00DD6439"/>
    <w:rsid w:val="00DE0CE7"/>
    <w:rsid w:val="00DE750D"/>
    <w:rsid w:val="00DF0038"/>
    <w:rsid w:val="00DF593D"/>
    <w:rsid w:val="00DF59B5"/>
    <w:rsid w:val="00E02430"/>
    <w:rsid w:val="00E02DC2"/>
    <w:rsid w:val="00E06D3C"/>
    <w:rsid w:val="00E10048"/>
    <w:rsid w:val="00E11F74"/>
    <w:rsid w:val="00E22C5D"/>
    <w:rsid w:val="00E243BB"/>
    <w:rsid w:val="00E33CDB"/>
    <w:rsid w:val="00E37B89"/>
    <w:rsid w:val="00E434A7"/>
    <w:rsid w:val="00E50A01"/>
    <w:rsid w:val="00E550C0"/>
    <w:rsid w:val="00E60BCA"/>
    <w:rsid w:val="00E625EE"/>
    <w:rsid w:val="00E63A88"/>
    <w:rsid w:val="00E66B08"/>
    <w:rsid w:val="00E67E59"/>
    <w:rsid w:val="00E70CE5"/>
    <w:rsid w:val="00E71D46"/>
    <w:rsid w:val="00E85C75"/>
    <w:rsid w:val="00E97FC5"/>
    <w:rsid w:val="00EA26FE"/>
    <w:rsid w:val="00EA6898"/>
    <w:rsid w:val="00EB0A5C"/>
    <w:rsid w:val="00EB7EF2"/>
    <w:rsid w:val="00EC5A89"/>
    <w:rsid w:val="00EC6301"/>
    <w:rsid w:val="00ED3626"/>
    <w:rsid w:val="00ED3F43"/>
    <w:rsid w:val="00ED712B"/>
    <w:rsid w:val="00EE77ED"/>
    <w:rsid w:val="00EF2828"/>
    <w:rsid w:val="00EF5298"/>
    <w:rsid w:val="00EF56F7"/>
    <w:rsid w:val="00EF5C48"/>
    <w:rsid w:val="00EF68B0"/>
    <w:rsid w:val="00F01578"/>
    <w:rsid w:val="00F03057"/>
    <w:rsid w:val="00F1108F"/>
    <w:rsid w:val="00F12229"/>
    <w:rsid w:val="00F12C82"/>
    <w:rsid w:val="00F15EB5"/>
    <w:rsid w:val="00F21A95"/>
    <w:rsid w:val="00F322D0"/>
    <w:rsid w:val="00F32600"/>
    <w:rsid w:val="00F347FE"/>
    <w:rsid w:val="00F3576F"/>
    <w:rsid w:val="00F4225D"/>
    <w:rsid w:val="00F42FE2"/>
    <w:rsid w:val="00F4596D"/>
    <w:rsid w:val="00F46749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A5F51"/>
    <w:rsid w:val="00FB1CC6"/>
    <w:rsid w:val="00FB6341"/>
    <w:rsid w:val="00FC1001"/>
    <w:rsid w:val="00FD118B"/>
    <w:rsid w:val="00FD3184"/>
    <w:rsid w:val="00FD41BF"/>
    <w:rsid w:val="00FD6FA7"/>
    <w:rsid w:val="00FE17C4"/>
    <w:rsid w:val="00FE2E8D"/>
    <w:rsid w:val="00FE4AFA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A644-0361-4EE7-B7B8-F97F0CE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้นทางสายไหม Silk Road - ภูเขาสายรุ้ง ตุนหวง ซินเจีย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้นทางสายไหม Silk Road - ภูเขาสายรุ้ง ตุนหวง ซินเจียง</dc:title>
  <dc:creator>.;โอเชี่ยนสไมล์ทัวร์</dc:creator>
  <cp:keywords>ทัวร์เส้นทางสายไหม</cp:keywords>
  <cp:lastModifiedBy>COM</cp:lastModifiedBy>
  <cp:revision>91</cp:revision>
  <cp:lastPrinted>2024-03-11T08:18:00Z</cp:lastPrinted>
  <dcterms:created xsi:type="dcterms:W3CDTF">2024-02-22T01:27:00Z</dcterms:created>
  <dcterms:modified xsi:type="dcterms:W3CDTF">2024-03-11T08:18:00Z</dcterms:modified>
</cp:coreProperties>
</file>